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FC7F4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07572" w:rsidRPr="00A43665" w:rsidRDefault="00A43665" w:rsidP="00EA1B6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05.10.2023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 w:rsidR="00EA1B6C"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  <w:t xml:space="preserve">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913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CD67F0" w:rsidRDefault="00F923DF" w:rsidP="00F923DF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состав комиссии по оказанию помощи ветеранам и членам их семей, утвержденный постановлением Главы Каменского городс</w:t>
      </w:r>
      <w:r w:rsidR="00EA1B6C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го округа от 15.03.2023 № 438</w:t>
      </w:r>
    </w:p>
    <w:p w:rsidR="00652DE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D67F0" w:rsidRPr="008666C5" w:rsidRDefault="00CD67F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EA1B6C" w:rsidRDefault="00CD67F0" w:rsidP="00EA1B6C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DC03D3">
        <w:rPr>
          <w:rFonts w:ascii="Liberation Serif" w:hAnsi="Liberation Serif" w:cs="Times New Roman"/>
          <w:sz w:val="28"/>
          <w:szCs w:val="28"/>
        </w:rPr>
        <w:t xml:space="preserve">В целях организации работы </w:t>
      </w:r>
      <w:r w:rsidR="00FE2AF8" w:rsidRPr="00DC03D3">
        <w:rPr>
          <w:rFonts w:ascii="Liberation Serif" w:hAnsi="Liberation Serif" w:cs="Times New Roman"/>
          <w:sz w:val="28"/>
          <w:szCs w:val="28"/>
        </w:rPr>
        <w:t>по приему и консультированию граждан по принципу «одного окна»</w:t>
      </w:r>
      <w:r w:rsidR="00DC03D3" w:rsidRPr="00DC03D3">
        <w:rPr>
          <w:rFonts w:ascii="Liberation Serif" w:hAnsi="Liberation Serif" w:cs="Times New Roman"/>
          <w:sz w:val="28"/>
          <w:szCs w:val="28"/>
        </w:rPr>
        <w:t xml:space="preserve">, индивидуального сопровождения трудных жизненных ситуаций ветеранов и их семей, </w:t>
      </w:r>
      <w:r w:rsidR="00CB29EA" w:rsidRPr="00DC03D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0743F7" w:rsidRPr="00DC03D3">
        <w:rPr>
          <w:rFonts w:ascii="Liberation Serif" w:hAnsi="Liberation Serif" w:cs="Times New Roman"/>
          <w:sz w:val="28"/>
          <w:szCs w:val="28"/>
        </w:rPr>
        <w:t xml:space="preserve">Уставом </w:t>
      </w:r>
      <w:r w:rsidR="00252A4B" w:rsidRPr="00DC03D3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422743" w:rsidRPr="00DC03D3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90085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F200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4B51" w:rsidRPr="00EF4B51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ешением Думы Каменского городского округа от 21.09.2023 года № 263 «</w:t>
      </w:r>
      <w:r w:rsidR="00EF4B51" w:rsidRPr="00EF4B51">
        <w:rPr>
          <w:rFonts w:ascii="Liberation Serif" w:hAnsi="Liberation Serif" w:cs="Times New Roman"/>
          <w:bCs/>
          <w:color w:val="000000"/>
          <w:sz w:val="28"/>
          <w:szCs w:val="28"/>
        </w:rPr>
        <w:t>О досрочном прекращении полномочий Главы муниципального образования «Каменский городской округ» в связи с отставкой по собственному желанию»</w:t>
      </w:r>
    </w:p>
    <w:p w:rsidR="00B81B9C" w:rsidRPr="00B81B9C" w:rsidRDefault="00B81B9C" w:rsidP="00B81B9C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1B9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762DC" w:rsidRPr="007939C8" w:rsidRDefault="002E196C" w:rsidP="007939C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7939C8">
        <w:rPr>
          <w:rFonts w:ascii="Liberation Serif" w:hAnsi="Liberation Serif" w:cs="Times New Roman"/>
          <w:sz w:val="28"/>
          <w:szCs w:val="28"/>
        </w:rPr>
        <w:t xml:space="preserve">Внести изменения в </w:t>
      </w:r>
      <w:r w:rsidR="0076265F">
        <w:rPr>
          <w:rFonts w:ascii="Liberation Serif" w:hAnsi="Liberation Serif" w:cs="Times New Roman"/>
          <w:sz w:val="28"/>
          <w:szCs w:val="28"/>
        </w:rPr>
        <w:t xml:space="preserve">состав </w:t>
      </w:r>
      <w:r w:rsidR="00FC7F46">
        <w:rPr>
          <w:rFonts w:ascii="Liberation Serif" w:hAnsi="Liberation Serif" w:cs="Liberation Serif"/>
          <w:sz w:val="28"/>
          <w:szCs w:val="28"/>
        </w:rPr>
        <w:t xml:space="preserve">комиссии по оказанию помощи ветеранам и членам их семей </w:t>
      </w:r>
      <w:r w:rsidR="007939C8" w:rsidRPr="007939C8">
        <w:rPr>
          <w:rFonts w:ascii="Liberation Serif" w:hAnsi="Liberation Serif" w:cs="Times New Roman"/>
          <w:color w:val="000000"/>
          <w:sz w:val="28"/>
          <w:szCs w:val="28"/>
        </w:rPr>
        <w:t>утвержденный постановлением Главы Каменского городского округа от 15.03.2023 № 438</w:t>
      </w:r>
      <w:r w:rsidR="007939C8">
        <w:rPr>
          <w:rFonts w:ascii="Liberation Serif" w:hAnsi="Liberation Serif" w:cs="Liberation Serif"/>
          <w:sz w:val="28"/>
          <w:szCs w:val="28"/>
        </w:rPr>
        <w:t>, изложив его в новой редакции</w:t>
      </w:r>
      <w:r w:rsidR="007939C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866A8B">
        <w:rPr>
          <w:rFonts w:ascii="Liberation Serif" w:hAnsi="Liberation Serif" w:cs="Times New Roman"/>
          <w:sz w:val="28"/>
          <w:szCs w:val="28"/>
        </w:rPr>
        <w:t>постановл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A43665" w:rsidRDefault="007939C8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A43665" w:rsidSect="00A43665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>Глав</w:t>
      </w:r>
      <w:r>
        <w:rPr>
          <w:rFonts w:ascii="Liberation Serif" w:hAnsi="Liberation Serif" w:cs="Times New Roman"/>
          <w:color w:val="000000"/>
          <w:sz w:val="28"/>
          <w:szCs w:val="28"/>
        </w:rPr>
        <w:t>ы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А.Ю.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Tr="00D35806">
        <w:tc>
          <w:tcPr>
            <w:tcW w:w="4217" w:type="dxa"/>
          </w:tcPr>
          <w:p w:rsidR="00F018AA" w:rsidRDefault="008A2516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018AA" w:rsidRDefault="00EA1B6C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становлением </w:t>
            </w:r>
            <w:r w:rsidR="00F018AA">
              <w:rPr>
                <w:rFonts w:ascii="Liberation Serif" w:hAnsi="Liberation Serif"/>
                <w:color w:val="000000"/>
                <w:sz w:val="28"/>
                <w:szCs w:val="28"/>
              </w:rPr>
              <w:t>Главы</w:t>
            </w:r>
          </w:p>
          <w:p w:rsidR="00F018AA" w:rsidRPr="00A43665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ородского округа от </w:t>
            </w:r>
            <w:r w:rsidR="00A43665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05.10.2023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A43665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913</w:t>
            </w:r>
          </w:p>
          <w:p w:rsidR="00F018AA" w:rsidRDefault="00F018AA" w:rsidP="00EA1B6C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EA1B6C">
              <w:rPr>
                <w:rFonts w:ascii="Liberation Serif" w:hAnsi="Liberation Serif"/>
                <w:color w:val="000000"/>
                <w:sz w:val="28"/>
                <w:szCs w:val="28"/>
              </w:rPr>
              <w:t>О внесении изменений в состав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миссии по оказанию помощи </w:t>
            </w:r>
            <w:bookmarkStart w:id="0" w:name="_GoBack"/>
            <w:bookmarkEnd w:id="0"/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>ветеранам и членам их семей»</w:t>
            </w:r>
            <w:r w:rsidR="00EA1B6C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="007939C8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939C8" w:rsidRPr="007939C8">
              <w:rPr>
                <w:rFonts w:ascii="Liberation Serif" w:hAnsi="Liberation Serif"/>
                <w:color w:val="000000"/>
                <w:sz w:val="28"/>
                <w:szCs w:val="28"/>
              </w:rPr>
              <w:t>утвержденный постановлением Главы Каменского городс</w:t>
            </w:r>
            <w:r w:rsidR="00EA1B6C">
              <w:rPr>
                <w:rFonts w:ascii="Liberation Serif" w:hAnsi="Liberation Serif"/>
                <w:color w:val="000000"/>
                <w:sz w:val="28"/>
                <w:szCs w:val="28"/>
              </w:rPr>
              <w:t>кого округа от 15.03.2023 № 438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870E43" w:rsidP="00FC7F4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FC7F46">
        <w:rPr>
          <w:rFonts w:ascii="Liberation Serif" w:hAnsi="Liberation Serif" w:cs="Liberation Serif"/>
          <w:b/>
          <w:sz w:val="28"/>
          <w:szCs w:val="28"/>
        </w:rPr>
        <w:t>комиссии по оказанию помощи ветеранам и членам их семей</w:t>
      </w: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BF599C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C7F46" w:rsidRDefault="00FC7F46" w:rsidP="00FC7F4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F018AA" w:rsidRPr="00CE5B03" w:rsidRDefault="00FC7F46" w:rsidP="00FC7F4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Геннадьевна </w:t>
            </w:r>
            <w:r w:rsidR="00DB4D48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FC7F46" w:rsidRDefault="00FC7F46" w:rsidP="00FC7F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FC7F46" w:rsidRDefault="00FC7F46" w:rsidP="00FC7F46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F018AA" w:rsidRDefault="00FC7F46" w:rsidP="00FC7F46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>и социальной политике</w:t>
            </w:r>
            <w:r w:rsidR="008A2516">
              <w:rPr>
                <w:sz w:val="28"/>
                <w:szCs w:val="28"/>
              </w:rPr>
              <w:t>, председатель комиссии</w:t>
            </w:r>
            <w:r w:rsidR="00DB4D48">
              <w:rPr>
                <w:sz w:val="28"/>
                <w:szCs w:val="28"/>
              </w:rPr>
              <w:t>;</w:t>
            </w:r>
          </w:p>
          <w:p w:rsidR="00DB4D48" w:rsidRPr="00D1019A" w:rsidRDefault="00DB4D48" w:rsidP="00DB4D48">
            <w:pPr>
              <w:ind w:left="34"/>
            </w:pPr>
          </w:p>
        </w:tc>
      </w:tr>
      <w:tr w:rsidR="00DB4D48" w:rsidTr="00BF599C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Pr="00CE5B03" w:rsidRDefault="00FC7F46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Андрей Павлович </w:t>
            </w:r>
            <w:r w:rsidR="00DB4D48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DB4D48" w:rsidRDefault="000C4A29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вопросам ЖКХ, строительства</w:t>
            </w:r>
            <w:r w:rsidR="00DB4D48" w:rsidRPr="00CE5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нергетики и связи,</w:t>
            </w:r>
            <w:r w:rsidR="00DB4D48" w:rsidRPr="00CE5B03">
              <w:rPr>
                <w:sz w:val="28"/>
                <w:szCs w:val="28"/>
              </w:rPr>
              <w:t xml:space="preserve"> </w:t>
            </w:r>
            <w:r w:rsidR="00DB4D48">
              <w:rPr>
                <w:sz w:val="28"/>
                <w:szCs w:val="28"/>
              </w:rPr>
              <w:t>заместитель председателя</w:t>
            </w:r>
            <w:r w:rsidR="00DB4D48" w:rsidRPr="00CE5B03">
              <w:rPr>
                <w:sz w:val="28"/>
                <w:szCs w:val="28"/>
              </w:rPr>
              <w:t xml:space="preserve"> </w:t>
            </w:r>
            <w:r w:rsidR="008A2516">
              <w:rPr>
                <w:sz w:val="28"/>
                <w:szCs w:val="28"/>
              </w:rPr>
              <w:t>комиссии</w:t>
            </w:r>
            <w:r w:rsidR="00DB4D48">
              <w:rPr>
                <w:sz w:val="28"/>
                <w:szCs w:val="28"/>
              </w:rPr>
              <w:t>;</w:t>
            </w:r>
          </w:p>
          <w:p w:rsidR="00DB4D48" w:rsidRPr="00D1019A" w:rsidRDefault="00DB4D48" w:rsidP="00D05E77">
            <w:pPr>
              <w:ind w:left="-108"/>
            </w:pPr>
          </w:p>
        </w:tc>
      </w:tr>
      <w:tr w:rsidR="00DB4D48" w:rsidTr="00BF599C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аров 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финансам</w:t>
            </w:r>
            <w:r w:rsidRPr="00CE5B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 w:rsidR="008A2516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  <w:p w:rsidR="00DB4D48" w:rsidRPr="00D1019A" w:rsidRDefault="00DB4D48" w:rsidP="00D05E77">
            <w:pPr>
              <w:ind w:left="-108"/>
            </w:pPr>
          </w:p>
        </w:tc>
      </w:tr>
      <w:tr w:rsidR="00DB4D48" w:rsidTr="00BF599C">
        <w:tc>
          <w:tcPr>
            <w:tcW w:w="567" w:type="dxa"/>
          </w:tcPr>
          <w:p w:rsidR="00DB4D48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8A251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Центр защиты населения Каменского городского округа», секретарь </w:t>
            </w:r>
            <w:r w:rsidR="008A2516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D48" w:rsidTr="00D1019A">
        <w:trPr>
          <w:trHeight w:val="529"/>
        </w:trPr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0C4A29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DB4D48" w:rsidRPr="00D1019A" w:rsidRDefault="00DB4D48" w:rsidP="00FD2177">
            <w:pPr>
              <w:ind w:left="-108"/>
            </w:pPr>
          </w:p>
        </w:tc>
      </w:tr>
      <w:tr w:rsidR="008A2516" w:rsidTr="00BF599C">
        <w:tc>
          <w:tcPr>
            <w:tcW w:w="567" w:type="dxa"/>
          </w:tcPr>
          <w:p w:rsidR="008A2516" w:rsidRPr="00F018AA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A2516" w:rsidRDefault="008A2516" w:rsidP="00BF599C">
            <w:pPr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рмолаева Юлия Андреевна </w:t>
            </w:r>
            <w:r w:rsidR="007939C8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:rsidR="008A2516" w:rsidRPr="00D17C12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020858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врач ГАУЗ СО «Каменская центральная районная больница</w:t>
            </w:r>
            <w:r w:rsidRPr="00020858">
              <w:rPr>
                <w:rFonts w:ascii="Liberation Serif" w:hAnsi="Liberation Serif"/>
                <w:sz w:val="28"/>
                <w:szCs w:val="28"/>
              </w:rPr>
              <w:t>»</w:t>
            </w:r>
            <w:r w:rsidR="00D1019A" w:rsidRPr="000208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A2516" w:rsidRPr="00020858" w:rsidRDefault="00D1019A" w:rsidP="008A2516">
            <w:pPr>
              <w:rPr>
                <w:rFonts w:ascii="Liberation Serif" w:hAnsi="Liberation Serif"/>
                <w:sz w:val="28"/>
                <w:szCs w:val="28"/>
              </w:rPr>
            </w:pPr>
            <w:r w:rsidRPr="0002085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8A2516" w:rsidRPr="00020858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A2516" w:rsidRPr="00D1019A" w:rsidRDefault="008A2516" w:rsidP="008A2516">
            <w:pPr>
              <w:rPr>
                <w:rFonts w:ascii="Liberation Serif" w:hAnsi="Liberation Serif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Pr="00F018AA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рамышева Анастасия Робертовна – </w:t>
            </w:r>
          </w:p>
          <w:p w:rsidR="008A2516" w:rsidRPr="00746FE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ГКУ «Каменск-Уральский центр </w:t>
            </w:r>
          </w:p>
          <w:p w:rsidR="00880673" w:rsidRDefault="00D1019A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нятости» </w:t>
            </w:r>
          </w:p>
          <w:p w:rsidR="008A2516" w:rsidRDefault="00D1019A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8A2516" w:rsidRPr="00D1019A" w:rsidRDefault="008A2516" w:rsidP="008A2516">
            <w:pPr>
              <w:rPr>
                <w:rFonts w:ascii="Liberation Serif" w:hAnsi="Liberation Serif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ов Евгений Петрович – 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80673" w:rsidRDefault="008A2516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Военного комиссариата г. Каменск-Уральский и Каменск</w:t>
            </w:r>
            <w:r w:rsidR="00D1019A">
              <w:rPr>
                <w:sz w:val="28"/>
                <w:szCs w:val="28"/>
              </w:rPr>
              <w:t xml:space="preserve">ого района Свердловской области </w:t>
            </w:r>
          </w:p>
          <w:p w:rsidR="008A2516" w:rsidRDefault="00D1019A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8A2516" w:rsidRDefault="008A2516" w:rsidP="008A2516"/>
          <w:p w:rsidR="00880673" w:rsidRDefault="00880673" w:rsidP="008A2516"/>
          <w:p w:rsidR="00880673" w:rsidRPr="00D1019A" w:rsidRDefault="00880673" w:rsidP="008A2516"/>
        </w:tc>
      </w:tr>
      <w:tr w:rsidR="008A2516" w:rsidTr="00BF599C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Алексей Витальевич – 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>Местное отделение Свердловской областной молодежной организации «Ассоциация патри</w:t>
            </w:r>
            <w:r>
              <w:rPr>
                <w:sz w:val="28"/>
                <w:szCs w:val="28"/>
              </w:rPr>
              <w:t>отических отрядов «Возвращение»;</w:t>
            </w:r>
          </w:p>
          <w:p w:rsidR="00880673" w:rsidRPr="0083785E" w:rsidRDefault="00880673" w:rsidP="008A2516">
            <w:pPr>
              <w:rPr>
                <w:sz w:val="28"/>
                <w:szCs w:val="28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8A2516" w:rsidRPr="0083785E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 xml:space="preserve">Медведева Людмила Генриховна – </w:t>
            </w:r>
          </w:p>
          <w:p w:rsidR="008A2516" w:rsidRPr="00134338" w:rsidRDefault="008A2516" w:rsidP="008A2516">
            <w:pPr>
              <w:tabs>
                <w:tab w:val="num" w:pos="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83785E">
              <w:rPr>
                <w:sz w:val="28"/>
                <w:szCs w:val="28"/>
                <w:shd w:val="clear" w:color="auto" w:fill="FFFFFF"/>
              </w:rPr>
              <w:t>уководитель Клиентск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83785E">
              <w:rPr>
                <w:sz w:val="28"/>
                <w:szCs w:val="28"/>
                <w:shd w:val="clear" w:color="auto" w:fill="FFFFFF"/>
              </w:rPr>
              <w:t xml:space="preserve"> служб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83785E">
              <w:rPr>
                <w:sz w:val="28"/>
                <w:szCs w:val="28"/>
                <w:shd w:val="clear" w:color="auto" w:fill="FFFFFF"/>
              </w:rPr>
              <w:t xml:space="preserve"> (на правах отдела) в г. Каменске-Уральском и Каменс</w:t>
            </w:r>
            <w:r w:rsidR="00D1019A">
              <w:rPr>
                <w:sz w:val="28"/>
                <w:szCs w:val="28"/>
                <w:shd w:val="clear" w:color="auto" w:fill="FFFFFF"/>
              </w:rPr>
              <w:t>ком районе Свердловской области</w:t>
            </w:r>
          </w:p>
          <w:p w:rsidR="008A2516" w:rsidRDefault="00D1019A" w:rsidP="008A2516">
            <w:pPr>
              <w:rPr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20858" w:rsidRPr="0083785E" w:rsidRDefault="00020858" w:rsidP="008A2516">
            <w:pPr>
              <w:rPr>
                <w:sz w:val="28"/>
                <w:szCs w:val="28"/>
              </w:rPr>
            </w:pPr>
          </w:p>
        </w:tc>
      </w:tr>
      <w:tr w:rsidR="007939C8" w:rsidTr="00BF599C">
        <w:tc>
          <w:tcPr>
            <w:tcW w:w="567" w:type="dxa"/>
          </w:tcPr>
          <w:p w:rsidR="007939C8" w:rsidRDefault="007939C8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939C8" w:rsidRPr="0083785E" w:rsidRDefault="007939C8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а Наталья Александровна</w:t>
            </w:r>
          </w:p>
        </w:tc>
        <w:tc>
          <w:tcPr>
            <w:tcW w:w="5493" w:type="dxa"/>
          </w:tcPr>
          <w:p w:rsidR="007939C8" w:rsidRDefault="007939C8" w:rsidP="008A251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циальный координатор в Каменск-Уральском городском округе и Каменском районе Государственного фонда поддержки участников специальной военной операции «Защитники Отечества» (Филиал Государственного фонда «Защитники Отечества» по Свердловской области)</w:t>
            </w:r>
            <w:r w:rsidR="00D1019A">
              <w:rPr>
                <w:sz w:val="28"/>
                <w:szCs w:val="28"/>
                <w:shd w:val="clear" w:color="auto" w:fill="FFFFFF"/>
              </w:rPr>
              <w:t>;</w:t>
            </w:r>
          </w:p>
          <w:p w:rsidR="00BF599C" w:rsidRDefault="00BF599C" w:rsidP="008A251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Pr="00F018AA" w:rsidRDefault="008A2516" w:rsidP="007939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7939C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2516" w:rsidRPr="00E63843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8A2516" w:rsidRDefault="008A2516" w:rsidP="008806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образования </w:t>
            </w:r>
            <w:r w:rsidR="00880673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8B1EDD">
              <w:rPr>
                <w:rFonts w:ascii="Liberation Serif" w:hAnsi="Liberation Serif"/>
                <w:sz w:val="28"/>
                <w:szCs w:val="28"/>
              </w:rPr>
              <w:t>МО «</w:t>
            </w:r>
            <w:r w:rsidR="00880673">
              <w:rPr>
                <w:sz w:val="28"/>
                <w:szCs w:val="28"/>
              </w:rPr>
              <w:t>Каменск</w:t>
            </w:r>
            <w:r w:rsidR="008B1EDD">
              <w:rPr>
                <w:sz w:val="28"/>
                <w:szCs w:val="28"/>
              </w:rPr>
              <w:t>ий</w:t>
            </w:r>
            <w:r w:rsidR="00880673">
              <w:rPr>
                <w:sz w:val="28"/>
                <w:szCs w:val="28"/>
              </w:rPr>
              <w:t xml:space="preserve"> городско</w:t>
            </w:r>
            <w:r w:rsidR="008B1EDD">
              <w:rPr>
                <w:sz w:val="28"/>
                <w:szCs w:val="28"/>
              </w:rPr>
              <w:t>й</w:t>
            </w:r>
            <w:r w:rsidR="00880673">
              <w:rPr>
                <w:sz w:val="28"/>
                <w:szCs w:val="28"/>
              </w:rPr>
              <w:t xml:space="preserve"> округ</w:t>
            </w:r>
            <w:r w:rsidR="008B1EDD">
              <w:rPr>
                <w:sz w:val="28"/>
                <w:szCs w:val="28"/>
              </w:rPr>
              <w:t>»</w:t>
            </w:r>
            <w:r w:rsidRPr="00CE5B03">
              <w:rPr>
                <w:sz w:val="28"/>
                <w:szCs w:val="28"/>
              </w:rPr>
              <w:t>;</w:t>
            </w:r>
          </w:p>
          <w:p w:rsidR="008A2516" w:rsidRPr="00CE5B03" w:rsidRDefault="008A2516" w:rsidP="008A2516">
            <w:pPr>
              <w:rPr>
                <w:sz w:val="28"/>
                <w:szCs w:val="28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Default="008A2516" w:rsidP="007939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7939C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ева</w:t>
            </w:r>
            <w:proofErr w:type="spellEnd"/>
            <w:r>
              <w:rPr>
                <w:sz w:val="28"/>
                <w:szCs w:val="28"/>
              </w:rPr>
              <w:t xml:space="preserve"> Ольга Ильинична –</w:t>
            </w:r>
          </w:p>
          <w:p w:rsidR="008A2516" w:rsidRPr="006F7FAD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 w:rsidR="00D1019A">
              <w:rPr>
                <w:sz w:val="28"/>
                <w:szCs w:val="28"/>
              </w:rPr>
              <w:t>итики Свердловской области № 12</w:t>
            </w:r>
          </w:p>
          <w:p w:rsidR="008A2516" w:rsidRDefault="00D1019A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020858" w:rsidRPr="00CE5B03" w:rsidRDefault="00020858" w:rsidP="008A2516">
            <w:pPr>
              <w:rPr>
                <w:sz w:val="28"/>
                <w:szCs w:val="28"/>
              </w:rPr>
            </w:pPr>
          </w:p>
        </w:tc>
      </w:tr>
      <w:tr w:rsidR="008A2516" w:rsidTr="00BF599C">
        <w:tc>
          <w:tcPr>
            <w:tcW w:w="567" w:type="dxa"/>
          </w:tcPr>
          <w:p w:rsidR="008A2516" w:rsidRDefault="00B81B9C" w:rsidP="007939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7939C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81B9C" w:rsidRDefault="00B81B9C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состав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</w:t>
            </w:r>
          </w:p>
        </w:tc>
        <w:tc>
          <w:tcPr>
            <w:tcW w:w="5493" w:type="dxa"/>
          </w:tcPr>
          <w:p w:rsidR="008A2516" w:rsidRPr="00D82B4C" w:rsidRDefault="008A2516" w:rsidP="008A2516">
            <w:pPr>
              <w:rPr>
                <w:sz w:val="28"/>
                <w:szCs w:val="28"/>
              </w:rPr>
            </w:pPr>
            <w:r w:rsidRPr="00D82B4C">
              <w:rPr>
                <w:sz w:val="28"/>
                <w:szCs w:val="28"/>
              </w:rPr>
              <w:t xml:space="preserve">Муниципальный штаб </w:t>
            </w:r>
            <w:r>
              <w:rPr>
                <w:sz w:val="28"/>
                <w:szCs w:val="28"/>
              </w:rPr>
              <w:t xml:space="preserve">адресной помощи мобилизованным и членам их семей в рамках </w:t>
            </w:r>
            <w:r w:rsidRPr="00D82B4C">
              <w:rPr>
                <w:sz w:val="28"/>
                <w:szCs w:val="28"/>
              </w:rPr>
              <w:t>Общероссийской акции взаимопомощи #М</w:t>
            </w:r>
            <w:r>
              <w:rPr>
                <w:sz w:val="28"/>
                <w:szCs w:val="28"/>
              </w:rPr>
              <w:t>ЫВМЕСТЕ</w:t>
            </w:r>
          </w:p>
        </w:tc>
      </w:tr>
    </w:tbl>
    <w:p w:rsidR="00F018AA" w:rsidRPr="008666C5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8A2516" w:rsidSect="00A4366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7D" w:rsidRDefault="00A3667D" w:rsidP="00177451">
      <w:pPr>
        <w:spacing w:after="0" w:line="240" w:lineRule="auto"/>
      </w:pPr>
      <w:r>
        <w:separator/>
      </w:r>
    </w:p>
  </w:endnote>
  <w:endnote w:type="continuationSeparator" w:id="0">
    <w:p w:rsidR="00A3667D" w:rsidRDefault="00A3667D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7D" w:rsidRDefault="00A3667D" w:rsidP="00177451">
      <w:pPr>
        <w:spacing w:after="0" w:line="240" w:lineRule="auto"/>
      </w:pPr>
      <w:r>
        <w:separator/>
      </w:r>
    </w:p>
  </w:footnote>
  <w:footnote w:type="continuationSeparator" w:id="0">
    <w:p w:rsidR="00A3667D" w:rsidRDefault="00A3667D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142790"/>
      <w:docPartObj>
        <w:docPartGallery w:val="Page Numbers (Top of Page)"/>
        <w:docPartUnique/>
      </w:docPartObj>
    </w:sdtPr>
    <w:sdtContent>
      <w:p w:rsidR="00A43665" w:rsidRDefault="00A436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65" w:rsidRDefault="00A43665">
    <w:pPr>
      <w:pStyle w:val="a7"/>
      <w:jc w:val="center"/>
    </w:pPr>
  </w:p>
  <w:p w:rsidR="00A43665" w:rsidRDefault="00A436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0858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C4A29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4338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A0384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76550"/>
    <w:rsid w:val="00385629"/>
    <w:rsid w:val="00386500"/>
    <w:rsid w:val="0039366D"/>
    <w:rsid w:val="003974BE"/>
    <w:rsid w:val="003A0391"/>
    <w:rsid w:val="003A4D1A"/>
    <w:rsid w:val="003B0CF4"/>
    <w:rsid w:val="003C2D84"/>
    <w:rsid w:val="003C4540"/>
    <w:rsid w:val="003E4DF7"/>
    <w:rsid w:val="003F5C0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9462D"/>
    <w:rsid w:val="004A228E"/>
    <w:rsid w:val="004A3A39"/>
    <w:rsid w:val="004D06E4"/>
    <w:rsid w:val="004D1A37"/>
    <w:rsid w:val="004D3820"/>
    <w:rsid w:val="004D4DD0"/>
    <w:rsid w:val="004E71EE"/>
    <w:rsid w:val="004F01A0"/>
    <w:rsid w:val="004F0213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76F6D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33443"/>
    <w:rsid w:val="00746932"/>
    <w:rsid w:val="00746FE6"/>
    <w:rsid w:val="00747470"/>
    <w:rsid w:val="00752CA5"/>
    <w:rsid w:val="0076265F"/>
    <w:rsid w:val="00771179"/>
    <w:rsid w:val="0078102B"/>
    <w:rsid w:val="007829DF"/>
    <w:rsid w:val="00786488"/>
    <w:rsid w:val="00791F2E"/>
    <w:rsid w:val="007939C8"/>
    <w:rsid w:val="00794332"/>
    <w:rsid w:val="00796497"/>
    <w:rsid w:val="0079728A"/>
    <w:rsid w:val="00797F62"/>
    <w:rsid w:val="007A77AA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423A"/>
    <w:rsid w:val="00807572"/>
    <w:rsid w:val="00822388"/>
    <w:rsid w:val="00831F6C"/>
    <w:rsid w:val="0083785E"/>
    <w:rsid w:val="008421D2"/>
    <w:rsid w:val="008458B6"/>
    <w:rsid w:val="00847320"/>
    <w:rsid w:val="008666C5"/>
    <w:rsid w:val="00866784"/>
    <w:rsid w:val="00866A8B"/>
    <w:rsid w:val="00870E43"/>
    <w:rsid w:val="00871A96"/>
    <w:rsid w:val="00873018"/>
    <w:rsid w:val="008731FE"/>
    <w:rsid w:val="0087325D"/>
    <w:rsid w:val="00880673"/>
    <w:rsid w:val="00887E64"/>
    <w:rsid w:val="00891499"/>
    <w:rsid w:val="008A2516"/>
    <w:rsid w:val="008A49E6"/>
    <w:rsid w:val="008B1156"/>
    <w:rsid w:val="008B1EDD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855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0642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A7831"/>
    <w:rsid w:val="009B648F"/>
    <w:rsid w:val="009C46D2"/>
    <w:rsid w:val="009D6173"/>
    <w:rsid w:val="00A070D3"/>
    <w:rsid w:val="00A17B0C"/>
    <w:rsid w:val="00A274EE"/>
    <w:rsid w:val="00A347A4"/>
    <w:rsid w:val="00A3667D"/>
    <w:rsid w:val="00A43665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9404D"/>
    <w:rsid w:val="00AA01B6"/>
    <w:rsid w:val="00AA21FC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81B9C"/>
    <w:rsid w:val="00B90527"/>
    <w:rsid w:val="00BB3C66"/>
    <w:rsid w:val="00BB4354"/>
    <w:rsid w:val="00BC333F"/>
    <w:rsid w:val="00BD4FF7"/>
    <w:rsid w:val="00BE5A46"/>
    <w:rsid w:val="00BF599C"/>
    <w:rsid w:val="00C0240A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019A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2B4C"/>
    <w:rsid w:val="00D86995"/>
    <w:rsid w:val="00D87EAD"/>
    <w:rsid w:val="00D903D4"/>
    <w:rsid w:val="00D9489C"/>
    <w:rsid w:val="00DA0524"/>
    <w:rsid w:val="00DB4D48"/>
    <w:rsid w:val="00DC03D3"/>
    <w:rsid w:val="00DC2BCD"/>
    <w:rsid w:val="00DC4360"/>
    <w:rsid w:val="00DC7C04"/>
    <w:rsid w:val="00DD0574"/>
    <w:rsid w:val="00DD0BAF"/>
    <w:rsid w:val="00DD30F6"/>
    <w:rsid w:val="00DD4B44"/>
    <w:rsid w:val="00DF080C"/>
    <w:rsid w:val="00DF0EF7"/>
    <w:rsid w:val="00DF1D16"/>
    <w:rsid w:val="00DF2462"/>
    <w:rsid w:val="00DF4DCF"/>
    <w:rsid w:val="00E11DBB"/>
    <w:rsid w:val="00E13A63"/>
    <w:rsid w:val="00E15989"/>
    <w:rsid w:val="00E17174"/>
    <w:rsid w:val="00E21A5F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1B6C"/>
    <w:rsid w:val="00EA297A"/>
    <w:rsid w:val="00EA4125"/>
    <w:rsid w:val="00EC14EA"/>
    <w:rsid w:val="00EC3C36"/>
    <w:rsid w:val="00EC5F3F"/>
    <w:rsid w:val="00EC796A"/>
    <w:rsid w:val="00ED0A5A"/>
    <w:rsid w:val="00EF264D"/>
    <w:rsid w:val="00EF4B51"/>
    <w:rsid w:val="00F0135C"/>
    <w:rsid w:val="00F018AA"/>
    <w:rsid w:val="00F1214B"/>
    <w:rsid w:val="00F2006E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433ED"/>
    <w:rsid w:val="00F526AB"/>
    <w:rsid w:val="00F56063"/>
    <w:rsid w:val="00F63B37"/>
    <w:rsid w:val="00F64A82"/>
    <w:rsid w:val="00F91F66"/>
    <w:rsid w:val="00F923DF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C7F46"/>
    <w:rsid w:val="00FD3473"/>
    <w:rsid w:val="00FE0E52"/>
    <w:rsid w:val="00FE2AF8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2">
    <w:name w:val="Body Text 2"/>
    <w:basedOn w:val="a"/>
    <w:link w:val="20"/>
    <w:rsid w:val="008A25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A25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10E6-FFCB-4713-B803-11F1717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43</cp:revision>
  <cp:lastPrinted>2023-10-05T05:26:00Z</cp:lastPrinted>
  <dcterms:created xsi:type="dcterms:W3CDTF">2009-12-04T06:19:00Z</dcterms:created>
  <dcterms:modified xsi:type="dcterms:W3CDTF">2023-10-05T05:26:00Z</dcterms:modified>
</cp:coreProperties>
</file>